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688"/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2A6474" w:rsidRPr="006030B0" w14:paraId="122469E6" w14:textId="77777777" w:rsidTr="005E0C2A">
        <w:tc>
          <w:tcPr>
            <w:tcW w:w="10421" w:type="dxa"/>
            <w:tcFitText/>
            <w:vAlign w:val="center"/>
          </w:tcPr>
          <w:p w14:paraId="6527782C" w14:textId="77777777" w:rsidR="002A6474" w:rsidRPr="000264FA" w:rsidRDefault="002A6474" w:rsidP="005E0C2A">
            <w:pPr>
              <w:autoSpaceDE w:val="0"/>
              <w:autoSpaceDN w:val="0"/>
              <w:adjustRightInd w:val="0"/>
              <w:ind w:left="-75" w:right="73"/>
              <w:jc w:val="center"/>
              <w:rPr>
                <w:rFonts w:eastAsia="Calibri"/>
                <w:color w:val="000000"/>
              </w:rPr>
            </w:pPr>
            <w:bookmarkStart w:id="0" w:name="_Hlk184076119"/>
            <w:r w:rsidRPr="000264FA">
              <w:rPr>
                <w:rFonts w:eastAsia="Calibri"/>
                <w:color w:val="000000"/>
                <w:spacing w:val="12"/>
              </w:rPr>
              <w:t>МИНИСТЕРСТВО НАУКИ И ВЫСШЕГО ОБРАЗОВАНИЯ РОССИЙСКОЙ ФЕДЕРАЦИ</w:t>
            </w:r>
            <w:r w:rsidRPr="000264FA">
              <w:rPr>
                <w:rFonts w:eastAsia="Calibri"/>
                <w:color w:val="000000"/>
                <w:spacing w:val="27"/>
              </w:rPr>
              <w:t>И</w:t>
            </w:r>
          </w:p>
          <w:p w14:paraId="363A1D75" w14:textId="77777777" w:rsidR="002A6474" w:rsidRPr="000264FA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aps/>
                <w:color w:val="000000"/>
                <w:sz w:val="16"/>
                <w:szCs w:val="16"/>
              </w:rPr>
            </w:pPr>
            <w:r w:rsidRPr="000264FA">
              <w:rPr>
                <w:rFonts w:eastAsia="Calibri"/>
                <w:caps/>
                <w:color w:val="000000"/>
                <w:spacing w:val="26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0264FA">
              <w:rPr>
                <w:rFonts w:eastAsia="Calibri"/>
                <w:caps/>
                <w:color w:val="000000"/>
                <w:spacing w:val="2"/>
                <w:sz w:val="15"/>
                <w:szCs w:val="15"/>
              </w:rPr>
              <w:t>я</w:t>
            </w:r>
          </w:p>
          <w:p w14:paraId="6E88D370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pacing w:val="20"/>
              </w:rPr>
            </w:pPr>
            <w:r w:rsidRPr="000264FA">
              <w:rPr>
                <w:rFonts w:eastAsia="Calibri"/>
                <w:color w:val="000000"/>
                <w:spacing w:val="60"/>
              </w:rPr>
              <w:t>«Национальный исследовательский ядерный университет «МИФИ</w:t>
            </w:r>
            <w:r w:rsidRPr="000264FA">
              <w:rPr>
                <w:rFonts w:eastAsia="Calibri"/>
                <w:color w:val="000000"/>
                <w:spacing w:val="-3"/>
              </w:rPr>
              <w:t>»</w:t>
            </w:r>
          </w:p>
        </w:tc>
      </w:tr>
      <w:tr w:rsidR="002A6474" w:rsidRPr="006030B0" w14:paraId="58A16698" w14:textId="77777777" w:rsidTr="005E0C2A">
        <w:trPr>
          <w:trHeight w:val="974"/>
        </w:trPr>
        <w:tc>
          <w:tcPr>
            <w:tcW w:w="10421" w:type="dxa"/>
          </w:tcPr>
          <w:p w14:paraId="19FF59EC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6030B0">
              <w:rPr>
                <w:rFonts w:eastAsia="Calibri"/>
                <w:b/>
                <w:color w:val="000000"/>
                <w:sz w:val="28"/>
                <w:szCs w:val="28"/>
              </w:rPr>
              <w:t>Новоуральский технологический институт–</w:t>
            </w:r>
          </w:p>
          <w:p w14:paraId="74298381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</w:rPr>
            </w:pPr>
            <w:r w:rsidRPr="006030B0">
              <w:rPr>
                <w:rFonts w:eastAsia="Calibri"/>
                <w:color w:val="000000"/>
                <w:sz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77A6E4B8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</w:rPr>
            </w:pPr>
            <w:r w:rsidRPr="006030B0">
              <w:rPr>
                <w:rFonts w:eastAsia="Calibri"/>
                <w:b/>
                <w:color w:val="000000"/>
                <w:sz w:val="20"/>
              </w:rPr>
              <w:t>(НТИ НИЯУ МИФИ)</w:t>
            </w:r>
            <w:r>
              <w:rPr>
                <w:rFonts w:eastAsia="Calibri"/>
                <w:b/>
                <w:color w:val="000000"/>
                <w:sz w:val="20"/>
              </w:rPr>
              <w:br/>
            </w:r>
          </w:p>
        </w:tc>
      </w:tr>
    </w:tbl>
    <w:p w14:paraId="42E9C9E2" w14:textId="3DC8EF36" w:rsidR="002A6474" w:rsidRPr="006030B0" w:rsidRDefault="002A6474" w:rsidP="002A6474">
      <w:pPr>
        <w:spacing w:after="120"/>
        <w:ind w:right="-108"/>
        <w:jc w:val="center"/>
        <w:rPr>
          <w:rFonts w:eastAsia="Calibri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07C21BE" wp14:editId="34BFD130">
                <wp:simplePos x="0" y="0"/>
                <wp:positionH relativeFrom="column">
                  <wp:posOffset>-31115</wp:posOffset>
                </wp:positionH>
                <wp:positionV relativeFrom="paragraph">
                  <wp:posOffset>1617979</wp:posOffset>
                </wp:positionV>
                <wp:extent cx="634111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EF233" id="Прямая соединительная линия 1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.45pt,127.4pt" to="496.85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" strokeweight="1pt"/>
            </w:pict>
          </mc:Fallback>
        </mc:AlternateContent>
      </w:r>
      <w:r w:rsidRPr="006030B0">
        <w:rPr>
          <w:rFonts w:eastAsia="Calibri"/>
          <w:b/>
          <w:color w:val="000000"/>
        </w:rPr>
        <w:t>Колледж НТИ</w:t>
      </w:r>
    </w:p>
    <w:p w14:paraId="1DF2B5D3" w14:textId="77777777" w:rsidR="002A6474" w:rsidRPr="006030B0" w:rsidRDefault="002A6474" w:rsidP="002A6474">
      <w:pPr>
        <w:jc w:val="center"/>
        <w:rPr>
          <w:rFonts w:ascii="Microsoft Sans Serif" w:hAnsi="Microsoft Sans Serif" w:cs="Microsoft Sans Serif"/>
          <w:color w:val="000000"/>
        </w:rPr>
      </w:pPr>
      <w:r w:rsidRPr="006030B0">
        <w:rPr>
          <w:color w:val="000000"/>
          <w:sz w:val="28"/>
          <w:szCs w:val="28"/>
        </w:rPr>
        <w:t xml:space="preserve">Цикловая методическая комиссия </w:t>
      </w:r>
      <w:bookmarkStart w:id="1" w:name="_Hlk184073344"/>
      <w:r>
        <w:rPr>
          <w:color w:val="000000"/>
          <w:sz w:val="28"/>
          <w:szCs w:val="28"/>
        </w:rPr>
        <w:t>общетехнических дисциплин, энергетики и электроники</w:t>
      </w:r>
      <w:bookmarkEnd w:id="1"/>
    </w:p>
    <w:p w14:paraId="03362783" w14:textId="77777777" w:rsidR="002A6474" w:rsidRPr="006030B0" w:rsidRDefault="002A6474" w:rsidP="002A6474">
      <w:pPr>
        <w:spacing w:line="360" w:lineRule="auto"/>
        <w:jc w:val="center"/>
        <w:rPr>
          <w:b/>
          <w:sz w:val="32"/>
          <w:szCs w:val="32"/>
        </w:rPr>
      </w:pPr>
    </w:p>
    <w:p w14:paraId="4F96877C" w14:textId="77777777" w:rsidR="002A6474" w:rsidRDefault="002A6474" w:rsidP="002A6474">
      <w:pPr>
        <w:spacing w:line="360" w:lineRule="auto"/>
        <w:jc w:val="center"/>
        <w:rPr>
          <w:spacing w:val="-2"/>
          <w:sz w:val="28"/>
          <w:szCs w:val="28"/>
        </w:rPr>
      </w:pPr>
    </w:p>
    <w:p w14:paraId="5CD8710C" w14:textId="77777777" w:rsidR="002A6474" w:rsidRDefault="002A6474" w:rsidP="002A6474">
      <w:pPr>
        <w:spacing w:line="360" w:lineRule="auto"/>
        <w:jc w:val="center"/>
        <w:rPr>
          <w:b/>
          <w:sz w:val="32"/>
          <w:szCs w:val="32"/>
        </w:rPr>
      </w:pPr>
    </w:p>
    <w:p w14:paraId="1C23804E" w14:textId="7BF25B09" w:rsidR="002A6474" w:rsidRPr="00EF37BB" w:rsidRDefault="002A6474" w:rsidP="002A6474">
      <w:pPr>
        <w:spacing w:after="360"/>
        <w:jc w:val="center"/>
        <w:rPr>
          <w:b/>
          <w:sz w:val="36"/>
          <w:szCs w:val="36"/>
        </w:rPr>
      </w:pPr>
      <w:r w:rsidRPr="00EF37BB">
        <w:rPr>
          <w:b/>
          <w:sz w:val="36"/>
          <w:szCs w:val="36"/>
        </w:rPr>
        <w:t>ФОНД</w:t>
      </w:r>
      <w:r w:rsidR="00EF37BB" w:rsidRPr="00EF37BB">
        <w:rPr>
          <w:b/>
          <w:sz w:val="36"/>
          <w:szCs w:val="36"/>
        </w:rPr>
        <w:t xml:space="preserve"> </w:t>
      </w:r>
      <w:r w:rsidRPr="00EF37BB">
        <w:rPr>
          <w:b/>
          <w:sz w:val="36"/>
          <w:szCs w:val="36"/>
        </w:rPr>
        <w:t>ОЦЕНОЧНЫХ СРЕДСТВ</w:t>
      </w:r>
    </w:p>
    <w:p w14:paraId="36DDC343" w14:textId="49D6924C" w:rsidR="002A6474" w:rsidRPr="000264FA" w:rsidRDefault="00EF37BB" w:rsidP="002A6474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по дисциплине «</w:t>
      </w:r>
      <w:r w:rsidR="007D1376" w:rsidRPr="007D1376">
        <w:rPr>
          <w:b/>
          <w:sz w:val="28"/>
          <w:szCs w:val="28"/>
        </w:rPr>
        <w:t>Химия</w:t>
      </w:r>
      <w:r>
        <w:rPr>
          <w:b/>
          <w:sz w:val="28"/>
          <w:szCs w:val="28"/>
        </w:rPr>
        <w:t>»</w:t>
      </w:r>
    </w:p>
    <w:p w14:paraId="7498A9DE" w14:textId="77777777" w:rsidR="002A6474" w:rsidRDefault="002A6474" w:rsidP="002A6474">
      <w:pPr>
        <w:rPr>
          <w:b/>
          <w:color w:val="000000"/>
        </w:rPr>
      </w:pPr>
    </w:p>
    <w:p w14:paraId="1FB9A342" w14:textId="77777777" w:rsidR="002A6474" w:rsidRDefault="002A6474" w:rsidP="002A6474">
      <w:pPr>
        <w:rPr>
          <w:b/>
          <w:color w:val="000000"/>
        </w:rPr>
      </w:pPr>
    </w:p>
    <w:p w14:paraId="2FB8ED53" w14:textId="77777777" w:rsidR="002A6474" w:rsidRDefault="002A6474" w:rsidP="002A6474">
      <w:pPr>
        <w:rPr>
          <w:b/>
          <w:color w:val="000000"/>
        </w:rPr>
      </w:pPr>
    </w:p>
    <w:p w14:paraId="64755487" w14:textId="77777777" w:rsidR="002A6474" w:rsidRPr="006030B0" w:rsidRDefault="002A6474" w:rsidP="002A6474">
      <w:pPr>
        <w:rPr>
          <w:b/>
          <w:color w:val="000000"/>
        </w:rPr>
      </w:pPr>
    </w:p>
    <w:p w14:paraId="0438B4E9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bookmarkStart w:id="2" w:name="_Toc166262210"/>
      <w:r w:rsidRPr="006030B0">
        <w:rPr>
          <w:color w:val="000000"/>
          <w:sz w:val="28"/>
          <w:szCs w:val="28"/>
        </w:rPr>
        <w:t>для студентов колледжа НТИ НИЯУ МИФИ,</w:t>
      </w:r>
    </w:p>
    <w:p w14:paraId="0E80F769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обучающихся по программе среднего профессионального образования</w:t>
      </w:r>
    </w:p>
    <w:p w14:paraId="04A0236E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</w:p>
    <w:p w14:paraId="0E7BF3DA" w14:textId="77777777" w:rsidR="002A6474" w:rsidRPr="00C81E3C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 xml:space="preserve">специальность </w:t>
      </w:r>
      <w:r w:rsidRPr="00C81E3C">
        <w:rPr>
          <w:color w:val="000000"/>
          <w:sz w:val="28"/>
          <w:szCs w:val="28"/>
        </w:rPr>
        <w:t>11.02.16</w:t>
      </w:r>
    </w:p>
    <w:p w14:paraId="4446B136" w14:textId="77777777" w:rsidR="002A6474" w:rsidRPr="0078480C" w:rsidRDefault="002A6474" w:rsidP="002A6474">
      <w:pPr>
        <w:spacing w:line="360" w:lineRule="auto"/>
        <w:jc w:val="center"/>
        <w:rPr>
          <w:sz w:val="28"/>
          <w:szCs w:val="28"/>
        </w:rPr>
      </w:pPr>
      <w:r w:rsidRPr="006030B0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«Монтаж, техническое обслуживание и ремонт электронных приборов и устройств»</w:t>
      </w:r>
    </w:p>
    <w:p w14:paraId="6709353D" w14:textId="77777777" w:rsidR="002A6474" w:rsidRPr="006030B0" w:rsidRDefault="002A6474" w:rsidP="002A6474">
      <w:pPr>
        <w:spacing w:line="360" w:lineRule="auto"/>
        <w:rPr>
          <w:color w:val="000000"/>
          <w:sz w:val="28"/>
          <w:szCs w:val="28"/>
        </w:rPr>
      </w:pPr>
    </w:p>
    <w:p w14:paraId="674C5015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очная форма обучения</w:t>
      </w:r>
    </w:p>
    <w:p w14:paraId="75A9172F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на базе основного общего образования</w:t>
      </w:r>
    </w:p>
    <w:p w14:paraId="72EB52F1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</w:p>
    <w:p w14:paraId="48D9E4E8" w14:textId="77777777" w:rsidR="002A6474" w:rsidRPr="00F51D34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квалификация</w:t>
      </w:r>
      <w:r w:rsidRPr="006030B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пециалист по электронным приборам и устройствам</w:t>
      </w:r>
    </w:p>
    <w:bookmarkEnd w:id="0"/>
    <w:bookmarkEnd w:id="2"/>
    <w:p w14:paraId="6A2F6DC6" w14:textId="77777777" w:rsidR="002A6474" w:rsidRPr="00A2166A" w:rsidRDefault="002A6474" w:rsidP="00D00BCD">
      <w:pPr>
        <w:sectPr w:rsidR="002A6474" w:rsidRPr="00A2166A" w:rsidSect="005E0C2A">
          <w:footerReference w:type="even" r:id="rId8"/>
          <w:footerReference w:type="default" r:id="rId9"/>
          <w:pgSz w:w="11906" w:h="16838"/>
          <w:pgMar w:top="426" w:right="850" w:bottom="1134" w:left="1134" w:header="709" w:footer="964" w:gutter="0"/>
          <w:pgNumType w:start="1"/>
          <w:cols w:space="720"/>
          <w:titlePg/>
          <w:docGrid w:linePitch="326"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2A6474" w:rsidRPr="00F945F3" w14:paraId="3E858272" w14:textId="77777777" w:rsidTr="00EF37BB">
        <w:tc>
          <w:tcPr>
            <w:tcW w:w="2943" w:type="dxa"/>
            <w:shd w:val="clear" w:color="auto" w:fill="auto"/>
          </w:tcPr>
          <w:p w14:paraId="3893286F" w14:textId="77777777" w:rsidR="002A6474" w:rsidRPr="00F945F3" w:rsidRDefault="002A6474" w:rsidP="005E0C2A">
            <w:pPr>
              <w:rPr>
                <w:b/>
              </w:rPr>
            </w:pPr>
            <w:r w:rsidRPr="00F945F3">
              <w:rPr>
                <w:b/>
              </w:rPr>
              <w:lastRenderedPageBreak/>
              <w:t>Код и наименование компетенции</w:t>
            </w:r>
          </w:p>
        </w:tc>
        <w:tc>
          <w:tcPr>
            <w:tcW w:w="6663" w:type="dxa"/>
            <w:shd w:val="clear" w:color="auto" w:fill="auto"/>
          </w:tcPr>
          <w:p w14:paraId="00830C8F" w14:textId="77777777" w:rsidR="002A6474" w:rsidRPr="00F945F3" w:rsidRDefault="002A6474" w:rsidP="005E0C2A">
            <w:pPr>
              <w:rPr>
                <w:b/>
              </w:rPr>
            </w:pPr>
            <w:r w:rsidRPr="00F945F3">
              <w:rPr>
                <w:b/>
              </w:rPr>
              <w:t>Код и наименование индикатора достижения компетенции</w:t>
            </w:r>
          </w:p>
        </w:tc>
      </w:tr>
      <w:tr w:rsidR="00F851AC" w:rsidRPr="00F945F3" w14:paraId="0BD5C465" w14:textId="77777777" w:rsidTr="00EF37BB">
        <w:tc>
          <w:tcPr>
            <w:tcW w:w="2943" w:type="dxa"/>
            <w:shd w:val="clear" w:color="auto" w:fill="auto"/>
          </w:tcPr>
          <w:p w14:paraId="289A8E7C" w14:textId="7A71452B" w:rsidR="00F851AC" w:rsidRDefault="00F851AC" w:rsidP="005E0C2A">
            <w:pPr>
              <w:tabs>
                <w:tab w:val="center" w:pos="1363"/>
              </w:tabs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Pr="00D00BCD">
              <w:rPr>
                <w:b/>
              </w:rPr>
              <w:t xml:space="preserve">К </w:t>
            </w:r>
            <w:r>
              <w:rPr>
                <w:b/>
              </w:rPr>
              <w:t xml:space="preserve">07 </w:t>
            </w:r>
            <w:r w:rsidRPr="00F851AC">
              <w:rPr>
                <w:b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663" w:type="dxa"/>
            <w:shd w:val="clear" w:color="auto" w:fill="auto"/>
          </w:tcPr>
          <w:p w14:paraId="5DFAC96D" w14:textId="7A06CCF6" w:rsidR="00F851AC" w:rsidRDefault="00F851AC" w:rsidP="007B0C1F">
            <w:r w:rsidRPr="00F945F3">
              <w:t>З-</w:t>
            </w:r>
            <w:r>
              <w:t>О</w:t>
            </w:r>
            <w:r w:rsidRPr="00F945F3">
              <w:t>К-</w:t>
            </w:r>
            <w:r>
              <w:t>0</w:t>
            </w:r>
            <w:r w:rsidR="007B0C1F">
              <w:t>7</w:t>
            </w:r>
            <w:r w:rsidRPr="00F945F3">
              <w:t>-</w:t>
            </w:r>
            <w:r>
              <w:t xml:space="preserve"> правила экологической безопасности</w:t>
            </w:r>
            <w:r w:rsidR="007B0C1F">
              <w:t xml:space="preserve"> </w:t>
            </w:r>
            <w:r>
              <w:t>при</w:t>
            </w:r>
            <w:r w:rsidR="007B0C1F">
              <w:t xml:space="preserve"> </w:t>
            </w:r>
            <w:r>
              <w:t>ведении профессиональной деятельности; основные ресурсы, задействованные в профессиональной деятельности; пути</w:t>
            </w:r>
            <w:r w:rsidR="007B0C1F">
              <w:t xml:space="preserve"> </w:t>
            </w:r>
            <w:r>
              <w:t>обеспечения</w:t>
            </w:r>
            <w:r w:rsidR="007B0C1F">
              <w:t xml:space="preserve"> </w:t>
            </w:r>
            <w:r>
              <w:t>ресурсосбережения;</w:t>
            </w:r>
            <w:r w:rsidR="007B0C1F">
              <w:t xml:space="preserve"> </w:t>
            </w:r>
            <w:r>
              <w:t>принципы бережливого производства; основные направления</w:t>
            </w:r>
            <w:r w:rsidR="007B0C1F">
              <w:t xml:space="preserve"> </w:t>
            </w:r>
            <w:r>
              <w:t>изменения климатических условий региона</w:t>
            </w:r>
          </w:p>
          <w:p w14:paraId="4C58F5AD" w14:textId="6631891B" w:rsidR="00F851AC" w:rsidRPr="00F945F3" w:rsidRDefault="00F851AC" w:rsidP="007B0C1F">
            <w:r w:rsidRPr="00F945F3">
              <w:t>У-</w:t>
            </w:r>
            <w:r>
              <w:t>О</w:t>
            </w:r>
            <w:r w:rsidRPr="00F945F3">
              <w:t>К-</w:t>
            </w:r>
            <w:r>
              <w:t>0</w:t>
            </w:r>
            <w:r w:rsidR="007B0C1F">
              <w:t>7</w:t>
            </w:r>
            <w:r>
              <w:t xml:space="preserve">- соблюдать нормы </w:t>
            </w:r>
            <w:r>
              <w:rPr>
                <w:spacing w:val="-2"/>
              </w:rPr>
              <w:t>экологической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>безопасности;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пределять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направления </w:t>
            </w:r>
            <w:r>
              <w:t>ресурсосбережения в рамках профессиональной деятельности по специальности осуществлять</w:t>
            </w:r>
            <w:r w:rsidR="007B0C1F">
              <w:t xml:space="preserve"> </w:t>
            </w:r>
            <w:r>
              <w:t>работу</w:t>
            </w:r>
            <w:r>
              <w:rPr>
                <w:spacing w:val="-6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соблюдением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инципов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>бережливого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производства; </w:t>
            </w:r>
            <w:r>
              <w:t xml:space="preserve">организовывать профессиональную деятельность с учетом знаний об изменении климатических условий </w:t>
            </w:r>
            <w:r>
              <w:rPr>
                <w:spacing w:val="-2"/>
              </w:rPr>
              <w:t>региона</w:t>
            </w:r>
          </w:p>
        </w:tc>
      </w:tr>
    </w:tbl>
    <w:p w14:paraId="2EB573A5" w14:textId="77777777" w:rsidR="002A6474" w:rsidRPr="00F945F3" w:rsidRDefault="002A6474" w:rsidP="002A6474">
      <w:pPr>
        <w:rPr>
          <w:b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66"/>
        <w:gridCol w:w="2664"/>
      </w:tblGrid>
      <w:tr w:rsidR="002A6474" w:rsidRPr="00010170" w14:paraId="27561EB7" w14:textId="77777777" w:rsidTr="00EF37BB">
        <w:tc>
          <w:tcPr>
            <w:tcW w:w="817" w:type="dxa"/>
            <w:shd w:val="clear" w:color="auto" w:fill="auto"/>
          </w:tcPr>
          <w:p w14:paraId="02224F19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№</w:t>
            </w:r>
          </w:p>
          <w:p w14:paraId="79411080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п/п</w:t>
            </w:r>
          </w:p>
        </w:tc>
        <w:tc>
          <w:tcPr>
            <w:tcW w:w="6266" w:type="dxa"/>
            <w:shd w:val="clear" w:color="auto" w:fill="auto"/>
          </w:tcPr>
          <w:p w14:paraId="5022F4F7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Задания</w:t>
            </w:r>
          </w:p>
        </w:tc>
        <w:tc>
          <w:tcPr>
            <w:tcW w:w="2664" w:type="dxa"/>
            <w:shd w:val="clear" w:color="auto" w:fill="auto"/>
          </w:tcPr>
          <w:p w14:paraId="681C78E0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Ответы</w:t>
            </w:r>
          </w:p>
        </w:tc>
      </w:tr>
      <w:tr w:rsidR="007D1376" w:rsidRPr="00010170" w14:paraId="78AD997A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03CCD007" w14:textId="7E2230C0" w:rsidR="007D1376" w:rsidRPr="00010170" w:rsidRDefault="007D1376" w:rsidP="007D137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  <w:shd w:val="clear" w:color="auto" w:fill="auto"/>
          </w:tcPr>
          <w:p w14:paraId="465DEAD5" w14:textId="77777777" w:rsidR="007D1376" w:rsidRPr="00A67E23" w:rsidRDefault="007D1376" w:rsidP="007D1376">
            <w:r w:rsidRPr="00A67E23">
              <w:t>С какими металлами соляная (хлороводородная) кислота НЕ взаимодействует</w:t>
            </w:r>
            <w:r>
              <w:t xml:space="preserve"> (2 ответа)</w:t>
            </w:r>
            <w:r w:rsidRPr="00A67E23">
              <w:t>:</w:t>
            </w:r>
          </w:p>
          <w:p w14:paraId="1C06C473" w14:textId="77777777" w:rsidR="007D1376" w:rsidRPr="00A67E23" w:rsidRDefault="007D1376" w:rsidP="007D1376">
            <w:r w:rsidRPr="00A67E23">
              <w:t>А) железо;</w:t>
            </w:r>
          </w:p>
          <w:p w14:paraId="4AAB25CD" w14:textId="77777777" w:rsidR="007D1376" w:rsidRPr="00A67E23" w:rsidRDefault="007D1376" w:rsidP="007D1376">
            <w:r w:rsidRPr="00A67E23">
              <w:t>Б) магний;</w:t>
            </w:r>
          </w:p>
          <w:p w14:paraId="22D601E4" w14:textId="77777777" w:rsidR="007D1376" w:rsidRPr="00A67E23" w:rsidRDefault="007D1376" w:rsidP="007D1376">
            <w:r w:rsidRPr="00A67E23">
              <w:t>В) медь;</w:t>
            </w:r>
          </w:p>
          <w:p w14:paraId="07134832" w14:textId="77777777" w:rsidR="007D1376" w:rsidRPr="00A67E23" w:rsidRDefault="007D1376" w:rsidP="007D1376">
            <w:r w:rsidRPr="00A67E23">
              <w:t>Г) серебро;</w:t>
            </w:r>
          </w:p>
          <w:p w14:paraId="78D7229B" w14:textId="7714B03D" w:rsidR="007D1376" w:rsidRPr="007D1376" w:rsidRDefault="007D1376" w:rsidP="007D1376">
            <w:r w:rsidRPr="00A67E23">
              <w:t>Д) цинк.</w:t>
            </w:r>
          </w:p>
        </w:tc>
        <w:tc>
          <w:tcPr>
            <w:tcW w:w="2664" w:type="dxa"/>
            <w:shd w:val="clear" w:color="auto" w:fill="auto"/>
          </w:tcPr>
          <w:p w14:paraId="7337D84F" w14:textId="77777777" w:rsidR="007D1376" w:rsidRPr="00A67E23" w:rsidRDefault="007D1376" w:rsidP="007D1376">
            <w:pPr>
              <w:rPr>
                <w:sz w:val="28"/>
                <w:szCs w:val="28"/>
              </w:rPr>
            </w:pPr>
          </w:p>
          <w:p w14:paraId="40723700" w14:textId="77777777" w:rsidR="007D1376" w:rsidRPr="00A67E23" w:rsidRDefault="007D1376" w:rsidP="007D1376">
            <w:pPr>
              <w:rPr>
                <w:sz w:val="28"/>
                <w:szCs w:val="28"/>
              </w:rPr>
            </w:pPr>
          </w:p>
          <w:p w14:paraId="68FACD94" w14:textId="78B4CED7" w:rsidR="007D1376" w:rsidRPr="00010170" w:rsidRDefault="007D1376" w:rsidP="007D1376">
            <w:pPr>
              <w:rPr>
                <w:rFonts w:eastAsia="Calibri"/>
                <w:lang w:val="en-US"/>
              </w:rPr>
            </w:pPr>
            <w:r w:rsidRPr="00A7340B">
              <w:t>В, Г</w:t>
            </w:r>
          </w:p>
        </w:tc>
      </w:tr>
      <w:tr w:rsidR="007D1376" w:rsidRPr="00010170" w14:paraId="0D393FE0" w14:textId="77777777" w:rsidTr="007D1376">
        <w:trPr>
          <w:trHeight w:val="2158"/>
        </w:trPr>
        <w:tc>
          <w:tcPr>
            <w:tcW w:w="817" w:type="dxa"/>
            <w:shd w:val="clear" w:color="auto" w:fill="auto"/>
          </w:tcPr>
          <w:p w14:paraId="6535248A" w14:textId="1CC7994D" w:rsidR="007D1376" w:rsidRPr="00010170" w:rsidRDefault="007D1376" w:rsidP="007D137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66" w:type="dxa"/>
            <w:shd w:val="clear" w:color="auto" w:fill="auto"/>
          </w:tcPr>
          <w:p w14:paraId="265A4D95" w14:textId="77777777" w:rsidR="007D1376" w:rsidRPr="00A67E23" w:rsidRDefault="007D1376" w:rsidP="007D1376">
            <w:r w:rsidRPr="00A67E23">
              <w:t>Установить соответствие:</w:t>
            </w:r>
          </w:p>
          <w:p w14:paraId="715F0B51" w14:textId="77777777" w:rsidR="007D1376" w:rsidRPr="00A67E23" w:rsidRDefault="007D1376" w:rsidP="007D1376">
            <w:r w:rsidRPr="00A67E23">
              <w:rPr>
                <w:u w:val="single"/>
              </w:rPr>
              <w:t>Формула вещества</w:t>
            </w:r>
            <w:r w:rsidRPr="00A67E23">
              <w:t xml:space="preserve">            </w:t>
            </w:r>
            <w:r w:rsidRPr="00A67E23">
              <w:rPr>
                <w:u w:val="single"/>
              </w:rPr>
              <w:t>Класс соединений</w:t>
            </w:r>
          </w:p>
          <w:p w14:paraId="6642197C" w14:textId="77777777" w:rsidR="007D1376" w:rsidRPr="00A67E23" w:rsidRDefault="007D1376" w:rsidP="007D1376">
            <w:r w:rsidRPr="00A67E23">
              <w:t xml:space="preserve">А) </w:t>
            </w:r>
            <w:r w:rsidRPr="00A67E23">
              <w:rPr>
                <w:lang w:val="en-US"/>
              </w:rPr>
              <w:t>H</w:t>
            </w:r>
            <w:r w:rsidRPr="00A67E23">
              <w:rPr>
                <w:vertAlign w:val="subscript"/>
              </w:rPr>
              <w:t>2</w:t>
            </w:r>
            <w:r w:rsidRPr="00A67E23">
              <w:rPr>
                <w:lang w:val="en-US"/>
              </w:rPr>
              <w:t>SO</w:t>
            </w:r>
            <w:r w:rsidRPr="00A67E23">
              <w:rPr>
                <w:vertAlign w:val="subscript"/>
              </w:rPr>
              <w:t>4</w:t>
            </w:r>
            <w:r w:rsidRPr="00A67E23">
              <w:t>;                            1 основный оксид;</w:t>
            </w:r>
          </w:p>
          <w:p w14:paraId="10D89C04" w14:textId="77777777" w:rsidR="007D1376" w:rsidRPr="00A67E23" w:rsidRDefault="007D1376" w:rsidP="007D1376">
            <w:r w:rsidRPr="00A67E23">
              <w:t xml:space="preserve">Б) </w:t>
            </w:r>
            <w:r w:rsidRPr="00A67E23">
              <w:rPr>
                <w:lang w:val="en-US"/>
              </w:rPr>
              <w:t>NaOH</w:t>
            </w:r>
            <w:r w:rsidRPr="00A67E23">
              <w:t>;                             2 кислотный оксид;</w:t>
            </w:r>
          </w:p>
          <w:p w14:paraId="60E6037E" w14:textId="77777777" w:rsidR="007D1376" w:rsidRPr="00A67E23" w:rsidRDefault="007D1376" w:rsidP="007D1376">
            <w:r w:rsidRPr="00A67E23">
              <w:t xml:space="preserve">В) </w:t>
            </w:r>
            <w:r w:rsidRPr="00A67E23">
              <w:rPr>
                <w:lang w:val="en-US"/>
              </w:rPr>
              <w:t>CO</w:t>
            </w:r>
            <w:r w:rsidRPr="00A67E23">
              <w:rPr>
                <w:vertAlign w:val="subscript"/>
              </w:rPr>
              <w:t>2</w:t>
            </w:r>
            <w:r w:rsidRPr="00A67E23">
              <w:t>;                                3 основание;</w:t>
            </w:r>
          </w:p>
          <w:p w14:paraId="7320E1E5" w14:textId="77777777" w:rsidR="007D1376" w:rsidRPr="00A67E23" w:rsidRDefault="007D1376" w:rsidP="007D1376">
            <w:r w:rsidRPr="00A67E23">
              <w:t xml:space="preserve">Г) </w:t>
            </w:r>
            <w:r w:rsidRPr="00A67E23">
              <w:rPr>
                <w:lang w:val="en-US"/>
              </w:rPr>
              <w:t>K</w:t>
            </w:r>
            <w:r w:rsidRPr="00A67E23">
              <w:rPr>
                <w:vertAlign w:val="subscript"/>
              </w:rPr>
              <w:t>2</w:t>
            </w:r>
            <w:r w:rsidRPr="00A67E23">
              <w:rPr>
                <w:lang w:val="en-US"/>
              </w:rPr>
              <w:t>O</w:t>
            </w:r>
            <w:r w:rsidRPr="00A67E23">
              <w:t>;                                4 кислота;</w:t>
            </w:r>
          </w:p>
          <w:p w14:paraId="4F870853" w14:textId="77777777" w:rsidR="007D1376" w:rsidRPr="00A67E23" w:rsidRDefault="007D1376" w:rsidP="007D1376">
            <w:r w:rsidRPr="00A67E23">
              <w:t xml:space="preserve">Д) </w:t>
            </w:r>
            <w:r w:rsidRPr="00A67E23">
              <w:rPr>
                <w:lang w:val="en-US"/>
              </w:rPr>
              <w:t>CuCl</w:t>
            </w:r>
            <w:r w:rsidRPr="00A67E23">
              <w:rPr>
                <w:vertAlign w:val="subscript"/>
              </w:rPr>
              <w:t>2</w:t>
            </w:r>
            <w:r w:rsidRPr="00A67E23">
              <w:t>;                             5 соль.</w:t>
            </w:r>
          </w:p>
          <w:p w14:paraId="42C7B0E1" w14:textId="50F77471" w:rsidR="007D1376" w:rsidRPr="00010170" w:rsidRDefault="007D1376" w:rsidP="007D1376">
            <w:r w:rsidRPr="00A67E23">
              <w:t xml:space="preserve">Е) </w:t>
            </w:r>
            <w:r w:rsidRPr="00A67E23">
              <w:rPr>
                <w:lang w:val="en-US"/>
              </w:rPr>
              <w:t>CaCO</w:t>
            </w:r>
            <w:r w:rsidRPr="00A67E23">
              <w:rPr>
                <w:vertAlign w:val="subscript"/>
              </w:rPr>
              <w:t>3</w:t>
            </w:r>
            <w:r w:rsidRPr="00A67E23">
              <w:t xml:space="preserve">           </w:t>
            </w:r>
          </w:p>
        </w:tc>
        <w:tc>
          <w:tcPr>
            <w:tcW w:w="2664" w:type="dxa"/>
            <w:shd w:val="clear" w:color="auto" w:fill="auto"/>
          </w:tcPr>
          <w:p w14:paraId="416A3969" w14:textId="77777777" w:rsidR="007D1376" w:rsidRPr="00A67E23" w:rsidRDefault="007D1376" w:rsidP="007D1376">
            <w:r w:rsidRPr="00A67E23">
              <w:t>А - 4</w:t>
            </w:r>
          </w:p>
          <w:p w14:paraId="2329503B" w14:textId="77777777" w:rsidR="007D1376" w:rsidRPr="00A67E23" w:rsidRDefault="007D1376" w:rsidP="007D1376">
            <w:r w:rsidRPr="00A67E23">
              <w:t>Б - 3</w:t>
            </w:r>
          </w:p>
          <w:p w14:paraId="02F7AE2C" w14:textId="77777777" w:rsidR="007D1376" w:rsidRPr="00A67E23" w:rsidRDefault="007D1376" w:rsidP="007D1376">
            <w:r w:rsidRPr="00A67E23">
              <w:t>В - 2</w:t>
            </w:r>
          </w:p>
          <w:p w14:paraId="72E16D14" w14:textId="77777777" w:rsidR="007D1376" w:rsidRPr="00A67E23" w:rsidRDefault="007D1376" w:rsidP="007D1376">
            <w:r w:rsidRPr="00A67E23">
              <w:t>Г - 1</w:t>
            </w:r>
          </w:p>
          <w:p w14:paraId="01D96D0D" w14:textId="4D2280B8" w:rsidR="007D1376" w:rsidRPr="00010170" w:rsidRDefault="007D1376" w:rsidP="007D1376">
            <w:pPr>
              <w:rPr>
                <w:rFonts w:eastAsia="Calibri"/>
              </w:rPr>
            </w:pPr>
            <w:r w:rsidRPr="00A67E23">
              <w:t>Д - 5</w:t>
            </w:r>
            <w:r w:rsidRPr="00A67E23">
              <w:br/>
              <w:t>Е - 5</w:t>
            </w:r>
            <w:r w:rsidRPr="00A67E23">
              <w:br/>
            </w:r>
          </w:p>
        </w:tc>
      </w:tr>
      <w:tr w:rsidR="007D1376" w:rsidRPr="00010170" w14:paraId="47BA4D7B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28AD19E8" w14:textId="2A46F930" w:rsidR="007D1376" w:rsidRPr="00010170" w:rsidRDefault="007D1376" w:rsidP="007D137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66" w:type="dxa"/>
            <w:shd w:val="clear" w:color="auto" w:fill="auto"/>
          </w:tcPr>
          <w:p w14:paraId="67E69D8C" w14:textId="77777777" w:rsidR="007D1376" w:rsidRPr="00A67E23" w:rsidRDefault="007D1376" w:rsidP="007D1376">
            <w:r w:rsidRPr="00A67E23">
              <w:t>С какими металлами разбавленная серная кислота НЕ взаимодействует</w:t>
            </w:r>
            <w:r>
              <w:t xml:space="preserve"> (2 ответа)</w:t>
            </w:r>
            <w:r w:rsidRPr="00A67E23">
              <w:t>:</w:t>
            </w:r>
          </w:p>
          <w:p w14:paraId="1536E20C" w14:textId="77777777" w:rsidR="007D1376" w:rsidRPr="00A67E23" w:rsidRDefault="007D1376" w:rsidP="007D1376">
            <w:r w:rsidRPr="00A67E23">
              <w:t>А) цинк;</w:t>
            </w:r>
          </w:p>
          <w:p w14:paraId="758AA632" w14:textId="77777777" w:rsidR="007D1376" w:rsidRPr="00A67E23" w:rsidRDefault="007D1376" w:rsidP="007D1376">
            <w:r w:rsidRPr="00A67E23">
              <w:t xml:space="preserve">Б) серебро; </w:t>
            </w:r>
          </w:p>
          <w:p w14:paraId="6316C313" w14:textId="77777777" w:rsidR="007D1376" w:rsidRPr="00A67E23" w:rsidRDefault="007D1376" w:rsidP="007D1376">
            <w:r w:rsidRPr="00A67E23">
              <w:t>В) магний;</w:t>
            </w:r>
          </w:p>
          <w:p w14:paraId="7B4693EE" w14:textId="77777777" w:rsidR="007D1376" w:rsidRPr="00A67E23" w:rsidRDefault="007D1376" w:rsidP="007D1376">
            <w:r w:rsidRPr="00A67E23">
              <w:t>Г) медь;</w:t>
            </w:r>
          </w:p>
          <w:p w14:paraId="13C798E6" w14:textId="08A0C54F" w:rsidR="007D1376" w:rsidRPr="00010170" w:rsidRDefault="007D1376" w:rsidP="007D1376">
            <w:r w:rsidRPr="00A67E23">
              <w:t>Д) железо.</w:t>
            </w:r>
            <w:bookmarkStart w:id="3" w:name="_GoBack"/>
            <w:bookmarkEnd w:id="3"/>
          </w:p>
        </w:tc>
        <w:tc>
          <w:tcPr>
            <w:tcW w:w="2664" w:type="dxa"/>
            <w:shd w:val="clear" w:color="auto" w:fill="auto"/>
          </w:tcPr>
          <w:p w14:paraId="44123A55" w14:textId="77777777" w:rsidR="007D1376" w:rsidRPr="00A67E23" w:rsidRDefault="007D1376" w:rsidP="007D1376">
            <w:pPr>
              <w:rPr>
                <w:sz w:val="28"/>
                <w:szCs w:val="28"/>
              </w:rPr>
            </w:pPr>
          </w:p>
          <w:p w14:paraId="0A54B7A2" w14:textId="77777777" w:rsidR="007D1376" w:rsidRDefault="007D1376" w:rsidP="007D1376"/>
          <w:p w14:paraId="6F1572C7" w14:textId="77777777" w:rsidR="007D1376" w:rsidRDefault="007D1376" w:rsidP="007D1376"/>
          <w:p w14:paraId="6B416B32" w14:textId="24E12D96" w:rsidR="007D1376" w:rsidRPr="00010170" w:rsidRDefault="007D1376" w:rsidP="007D1376">
            <w:pPr>
              <w:rPr>
                <w:rFonts w:eastAsia="Calibri"/>
              </w:rPr>
            </w:pPr>
            <w:r w:rsidRPr="00362F0E">
              <w:t>Б, Г</w:t>
            </w:r>
          </w:p>
        </w:tc>
      </w:tr>
      <w:tr w:rsidR="007D1376" w:rsidRPr="00010170" w14:paraId="5845B4F6" w14:textId="77777777" w:rsidTr="007D1376">
        <w:trPr>
          <w:trHeight w:val="557"/>
        </w:trPr>
        <w:tc>
          <w:tcPr>
            <w:tcW w:w="817" w:type="dxa"/>
            <w:shd w:val="clear" w:color="auto" w:fill="auto"/>
          </w:tcPr>
          <w:p w14:paraId="0D54093C" w14:textId="48B57F4B" w:rsidR="007D1376" w:rsidRPr="00010170" w:rsidRDefault="007D1376" w:rsidP="007D137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0EBA5378" w14:textId="77777777" w:rsidR="007D1376" w:rsidRDefault="007D1376" w:rsidP="007D1376">
            <w:r>
              <w:rPr>
                <w:i/>
                <w:iCs/>
              </w:rPr>
              <w:t>Выберите правильный вариант ответа.</w:t>
            </w:r>
          </w:p>
          <w:p w14:paraId="1D20D360" w14:textId="77777777" w:rsidR="007D1376" w:rsidRDefault="007D1376" w:rsidP="007D1376">
            <w:r>
              <w:t>Связи в органических соединениях между атомами углерода могут быть:</w:t>
            </w:r>
          </w:p>
          <w:p w14:paraId="0F59C6DF" w14:textId="77777777" w:rsidR="007D1376" w:rsidRDefault="007D1376" w:rsidP="007D1376">
            <w:r>
              <w:t xml:space="preserve">1. только одинарными </w:t>
            </w:r>
          </w:p>
          <w:p w14:paraId="022F06F2" w14:textId="77777777" w:rsidR="007D1376" w:rsidRDefault="007D1376" w:rsidP="007D1376">
            <w:r>
              <w:t>2. только двойными</w:t>
            </w:r>
          </w:p>
          <w:p w14:paraId="612A32A7" w14:textId="77777777" w:rsidR="007D1376" w:rsidRDefault="007D1376" w:rsidP="007D1376">
            <w:r>
              <w:t xml:space="preserve">3. только тройными </w:t>
            </w:r>
          </w:p>
          <w:p w14:paraId="6BF301E2" w14:textId="2AE6081D" w:rsidR="007D1376" w:rsidRPr="00010170" w:rsidRDefault="007D1376" w:rsidP="007D1376">
            <w:pPr>
              <w:rPr>
                <w:lang w:val="en-US"/>
              </w:rPr>
            </w:pPr>
            <w:r>
              <w:t>4. одинарными, двойными, тройными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49C390E" w14:textId="55D20A0A" w:rsidR="007D1376" w:rsidRPr="00010170" w:rsidRDefault="007D1376" w:rsidP="007D1376">
            <w:pPr>
              <w:rPr>
                <w:rFonts w:eastAsia="Calibri"/>
              </w:rPr>
            </w:pPr>
            <w:r>
              <w:t>4</w:t>
            </w:r>
          </w:p>
        </w:tc>
      </w:tr>
      <w:tr w:rsidR="007D1376" w:rsidRPr="00010170" w14:paraId="4FE0ADDB" w14:textId="77777777" w:rsidTr="00827D45">
        <w:trPr>
          <w:trHeight w:val="1380"/>
        </w:trPr>
        <w:tc>
          <w:tcPr>
            <w:tcW w:w="817" w:type="dxa"/>
            <w:shd w:val="clear" w:color="auto" w:fill="auto"/>
          </w:tcPr>
          <w:p w14:paraId="20AA6639" w14:textId="77777777" w:rsidR="007D1376" w:rsidRPr="00010170" w:rsidRDefault="007D1376" w:rsidP="007D137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75D802BD" w14:textId="77777777" w:rsidR="007D1376" w:rsidRDefault="007D1376" w:rsidP="007D1376">
            <w:r>
              <w:rPr>
                <w:i/>
                <w:iCs/>
              </w:rPr>
              <w:t>Выберите правильный вариант ответа.</w:t>
            </w:r>
          </w:p>
          <w:p w14:paraId="7AEDF615" w14:textId="77777777" w:rsidR="007D1376" w:rsidRDefault="007D1376" w:rsidP="007D1376">
            <w:r>
              <w:t xml:space="preserve">Продуктом ректификации нефти не является: </w:t>
            </w:r>
          </w:p>
          <w:p w14:paraId="1606735A" w14:textId="77777777" w:rsidR="007D1376" w:rsidRDefault="007D1376" w:rsidP="007D1376">
            <w:r>
              <w:t xml:space="preserve">1. бензин </w:t>
            </w:r>
          </w:p>
          <w:p w14:paraId="1083F095" w14:textId="77777777" w:rsidR="007D1376" w:rsidRDefault="007D1376" w:rsidP="007D1376">
            <w:r>
              <w:t xml:space="preserve">2. керосин </w:t>
            </w:r>
          </w:p>
          <w:p w14:paraId="30B1300A" w14:textId="77777777" w:rsidR="007D1376" w:rsidRDefault="007D1376" w:rsidP="007D1376">
            <w:r>
              <w:t>3. мазут</w:t>
            </w:r>
          </w:p>
          <w:p w14:paraId="44204F8E" w14:textId="188CB40C" w:rsidR="007D1376" w:rsidRPr="00010170" w:rsidRDefault="007D1376" w:rsidP="007D1376">
            <w:pPr>
              <w:rPr>
                <w:lang w:val="en-US"/>
              </w:rPr>
            </w:pPr>
            <w:r>
              <w:t>4. кокс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2698D2EE" w14:textId="68E3DD9D" w:rsidR="007D1376" w:rsidRPr="00010170" w:rsidRDefault="007D1376" w:rsidP="007D1376">
            <w:pPr>
              <w:rPr>
                <w:rFonts w:eastAsia="Calibri"/>
              </w:rPr>
            </w:pPr>
            <w:r>
              <w:t>4</w:t>
            </w:r>
          </w:p>
        </w:tc>
      </w:tr>
      <w:tr w:rsidR="007D1376" w:rsidRPr="00010170" w14:paraId="14EF12EF" w14:textId="77777777" w:rsidTr="00827D45">
        <w:trPr>
          <w:trHeight w:val="1380"/>
        </w:trPr>
        <w:tc>
          <w:tcPr>
            <w:tcW w:w="817" w:type="dxa"/>
            <w:shd w:val="clear" w:color="auto" w:fill="auto"/>
          </w:tcPr>
          <w:p w14:paraId="567AA970" w14:textId="77777777" w:rsidR="007D1376" w:rsidRPr="00010170" w:rsidRDefault="007D1376" w:rsidP="007D137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08B9C527" w14:textId="77777777" w:rsidR="007D1376" w:rsidRDefault="007D1376" w:rsidP="007D1376">
            <w:r>
              <w:rPr>
                <w:i/>
                <w:iCs/>
              </w:rPr>
              <w:t>Выберите правильный вариант ответа.</w:t>
            </w:r>
          </w:p>
          <w:p w14:paraId="59CD18F9" w14:textId="77777777" w:rsidR="007D1376" w:rsidRDefault="007D1376" w:rsidP="007D1376">
            <w:r>
              <w:t>Общая формула одноосновных карбоновых кислот:</w:t>
            </w:r>
          </w:p>
          <w:p w14:paraId="2C43DDF4" w14:textId="77777777" w:rsidR="007D1376" w:rsidRPr="007D1376" w:rsidRDefault="007D1376" w:rsidP="007D1376">
            <w:pPr>
              <w:rPr>
                <w:lang w:val="en-US"/>
              </w:rPr>
            </w:pPr>
            <w:r w:rsidRPr="007D1376">
              <w:rPr>
                <w:lang w:val="en-US"/>
              </w:rPr>
              <w:t xml:space="preserve">1. R-COH               </w:t>
            </w:r>
          </w:p>
          <w:p w14:paraId="42A696C8" w14:textId="77777777" w:rsidR="007D1376" w:rsidRPr="007D1376" w:rsidRDefault="007D1376" w:rsidP="007D1376">
            <w:pPr>
              <w:rPr>
                <w:lang w:val="en-US"/>
              </w:rPr>
            </w:pPr>
            <w:r w:rsidRPr="007D1376">
              <w:rPr>
                <w:lang w:val="en-US"/>
              </w:rPr>
              <w:t>2. R-COOH </w:t>
            </w:r>
          </w:p>
          <w:p w14:paraId="0BF358E4" w14:textId="77777777" w:rsidR="007D1376" w:rsidRPr="007D1376" w:rsidRDefault="007D1376" w:rsidP="007D1376">
            <w:pPr>
              <w:rPr>
                <w:lang w:val="en-US"/>
              </w:rPr>
            </w:pPr>
            <w:r w:rsidRPr="007D1376">
              <w:rPr>
                <w:lang w:val="en-US"/>
              </w:rPr>
              <w:t xml:space="preserve">3. R-COR               </w:t>
            </w:r>
          </w:p>
          <w:p w14:paraId="3AC300A2" w14:textId="11A5DB54" w:rsidR="007D1376" w:rsidRPr="00010170" w:rsidRDefault="007D1376" w:rsidP="007D1376">
            <w:pPr>
              <w:rPr>
                <w:lang w:val="en-US"/>
              </w:rPr>
            </w:pPr>
            <w:r>
              <w:t>4. R-COOR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5FC239C" w14:textId="22DBD758" w:rsidR="007D1376" w:rsidRPr="00010170" w:rsidRDefault="007D1376" w:rsidP="007D1376">
            <w:pPr>
              <w:rPr>
                <w:rFonts w:eastAsia="Calibri"/>
              </w:rPr>
            </w:pPr>
            <w:r>
              <w:t>2</w:t>
            </w:r>
          </w:p>
        </w:tc>
      </w:tr>
      <w:tr w:rsidR="007D1376" w:rsidRPr="00010170" w14:paraId="37F3456C" w14:textId="77777777" w:rsidTr="00827D45">
        <w:trPr>
          <w:trHeight w:val="1380"/>
        </w:trPr>
        <w:tc>
          <w:tcPr>
            <w:tcW w:w="817" w:type="dxa"/>
            <w:shd w:val="clear" w:color="auto" w:fill="auto"/>
          </w:tcPr>
          <w:p w14:paraId="15992054" w14:textId="77777777" w:rsidR="007D1376" w:rsidRPr="00010170" w:rsidRDefault="007D1376" w:rsidP="007D137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66E11CCA" w14:textId="77777777" w:rsidR="007D1376" w:rsidRDefault="007D1376" w:rsidP="007D1376">
            <w:r>
              <w:rPr>
                <w:i/>
                <w:iCs/>
              </w:rPr>
              <w:t>Выберите правильный вариант ответа.</w:t>
            </w:r>
          </w:p>
          <w:p w14:paraId="651A58B5" w14:textId="77777777" w:rsidR="007D1376" w:rsidRDefault="007D1376" w:rsidP="007D1376">
            <w:r>
              <w:t>Реакцией этерификации называют реакцию взаимодействия кислоты с:</w:t>
            </w:r>
          </w:p>
          <w:p w14:paraId="3ECA041A" w14:textId="77777777" w:rsidR="007D1376" w:rsidRDefault="007D1376" w:rsidP="007D1376">
            <w:r>
              <w:t xml:space="preserve">1. щелочью,                  </w:t>
            </w:r>
          </w:p>
          <w:p w14:paraId="670C25F2" w14:textId="77777777" w:rsidR="007D1376" w:rsidRDefault="007D1376" w:rsidP="007D1376">
            <w:r>
              <w:t>2. спиртом,</w:t>
            </w:r>
          </w:p>
          <w:p w14:paraId="5818A036" w14:textId="77777777" w:rsidR="007D1376" w:rsidRDefault="007D1376" w:rsidP="007D1376">
            <w:r>
              <w:t xml:space="preserve">3. галогенами,               </w:t>
            </w:r>
          </w:p>
          <w:p w14:paraId="2E79FD19" w14:textId="43C715A7" w:rsidR="007D1376" w:rsidRPr="00010170" w:rsidRDefault="007D1376" w:rsidP="007D1376">
            <w:pPr>
              <w:rPr>
                <w:lang w:val="en-US"/>
              </w:rPr>
            </w:pPr>
            <w:r>
              <w:t>4. металлами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18EF85F8" w14:textId="47967FEF" w:rsidR="007D1376" w:rsidRPr="00010170" w:rsidRDefault="007D1376" w:rsidP="007D1376">
            <w:pPr>
              <w:rPr>
                <w:rFonts w:eastAsia="Calibri"/>
              </w:rPr>
            </w:pPr>
            <w:r>
              <w:t>2</w:t>
            </w:r>
          </w:p>
        </w:tc>
      </w:tr>
    </w:tbl>
    <w:p w14:paraId="5ECE45F3" w14:textId="5DAE0500" w:rsidR="002A6474" w:rsidRPr="00010170" w:rsidRDefault="002A6474" w:rsidP="002A6474"/>
    <w:p w14:paraId="42E511A8" w14:textId="25D0BB7D" w:rsidR="008009B6" w:rsidRPr="00AC294F" w:rsidRDefault="008009B6" w:rsidP="002A6474"/>
    <w:sectPr w:rsidR="008009B6" w:rsidRPr="00AC294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EF8B8" w14:textId="77777777" w:rsidR="00673FAA" w:rsidRDefault="00673FAA">
      <w:r>
        <w:separator/>
      </w:r>
    </w:p>
  </w:endnote>
  <w:endnote w:type="continuationSeparator" w:id="0">
    <w:p w14:paraId="4DEF227B" w14:textId="77777777" w:rsidR="00673FAA" w:rsidRDefault="00673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A9D75" w14:textId="77777777" w:rsidR="007B0C1F" w:rsidRDefault="007B0C1F" w:rsidP="005E0C2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096E7" w14:textId="77777777" w:rsidR="007B0C1F" w:rsidRDefault="007B0C1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D89E7F9" w14:textId="77777777" w:rsidR="007B0C1F" w:rsidRDefault="007B0C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8A050" w14:textId="77777777" w:rsidR="007B0C1F" w:rsidRDefault="007B0C1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9EAF314" w14:textId="77777777" w:rsidR="007B0C1F" w:rsidRDefault="007B0C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80872" w14:textId="77777777" w:rsidR="00673FAA" w:rsidRDefault="00673FAA">
      <w:r>
        <w:separator/>
      </w:r>
    </w:p>
  </w:footnote>
  <w:footnote w:type="continuationSeparator" w:id="0">
    <w:p w14:paraId="78DBFE33" w14:textId="77777777" w:rsidR="00673FAA" w:rsidRDefault="00673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6"/>
    <w:lvl w:ilvl="0">
      <w:start w:val="2"/>
      <w:numFmt w:val="decimal"/>
      <w:lvlText w:val="2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2941F3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12A6"/>
    <w:multiLevelType w:val="hybridMultilevel"/>
    <w:tmpl w:val="4E465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2AE"/>
    <w:multiLevelType w:val="hybridMultilevel"/>
    <w:tmpl w:val="40CE7724"/>
    <w:lvl w:ilvl="0" w:tplc="F3326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2261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B51EB"/>
    <w:multiLevelType w:val="hybridMultilevel"/>
    <w:tmpl w:val="85688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67F92"/>
    <w:multiLevelType w:val="multilevel"/>
    <w:tmpl w:val="92D4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7007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9328B"/>
    <w:multiLevelType w:val="hybridMultilevel"/>
    <w:tmpl w:val="7322433A"/>
    <w:lvl w:ilvl="0" w:tplc="0472F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F0000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B2A98"/>
    <w:multiLevelType w:val="hybridMultilevel"/>
    <w:tmpl w:val="370AE976"/>
    <w:lvl w:ilvl="0" w:tplc="9056A0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01D0D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8366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6462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802E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34F3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A0FD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808B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560D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40A3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423E96"/>
    <w:multiLevelType w:val="hybridMultilevel"/>
    <w:tmpl w:val="69C8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61EC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470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914444"/>
    <w:multiLevelType w:val="hybridMultilevel"/>
    <w:tmpl w:val="40BAA03E"/>
    <w:lvl w:ilvl="0" w:tplc="F3326EB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FCE49C0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D7101242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ECEEEA2C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4022E900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42C60200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372CFD00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A0CAFB7C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76529A6C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2B076784"/>
    <w:multiLevelType w:val="hybridMultilevel"/>
    <w:tmpl w:val="24D4633A"/>
    <w:lvl w:ilvl="0" w:tplc="3D48488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BA03A8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C2D63BFA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5F467FA0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86143E06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BAD2B264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5E9E366C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1F70857E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C3C0304C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2B94773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A96A8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CE57AE"/>
    <w:multiLevelType w:val="hybridMultilevel"/>
    <w:tmpl w:val="F8C2C80A"/>
    <w:lvl w:ilvl="0" w:tplc="C05C358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E229A7E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70200928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9222846A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650632CC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04A4501A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4484DAA6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95C41DF0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F790EA68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8" w15:restartNumberingAfterBreak="0">
    <w:nsid w:val="31496C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6E6110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E41F7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C226AC"/>
    <w:multiLevelType w:val="hybridMultilevel"/>
    <w:tmpl w:val="9E9E8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255500"/>
    <w:multiLevelType w:val="hybridMultilevel"/>
    <w:tmpl w:val="747A0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D4011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3F747D"/>
    <w:multiLevelType w:val="hybridMultilevel"/>
    <w:tmpl w:val="3BDAAAF8"/>
    <w:lvl w:ilvl="0" w:tplc="45DC71FC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BE4F8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15495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CA5E3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593F03"/>
    <w:multiLevelType w:val="hybridMultilevel"/>
    <w:tmpl w:val="24762B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4945B0"/>
    <w:multiLevelType w:val="hybridMultilevel"/>
    <w:tmpl w:val="8D207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C3063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13484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1479BB"/>
    <w:multiLevelType w:val="hybridMultilevel"/>
    <w:tmpl w:val="FB885D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2C422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26520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040B6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147F1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AF22F5"/>
    <w:multiLevelType w:val="hybridMultilevel"/>
    <w:tmpl w:val="B9C68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2A351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C97199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F10CB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765AD2"/>
    <w:multiLevelType w:val="hybridMultilevel"/>
    <w:tmpl w:val="09101968"/>
    <w:lvl w:ilvl="0" w:tplc="1D8CE62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A307412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5BD695CE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7B84D384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EABCAED6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EA160246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8916AC2C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83E448DA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44FC06B0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52" w15:restartNumberingAfterBreak="0">
    <w:nsid w:val="516D779A"/>
    <w:multiLevelType w:val="hybridMultilevel"/>
    <w:tmpl w:val="2EC2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DA455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CA3C3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12070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5B050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AD291B"/>
    <w:multiLevelType w:val="hybridMultilevel"/>
    <w:tmpl w:val="49BC4476"/>
    <w:lvl w:ilvl="0" w:tplc="C4DE272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92CCBBC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6212B2C8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1B2A8CA4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FF8C5EEA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B8E48DC0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723CE8C0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CCB01D54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607CD364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58" w15:restartNumberingAfterBreak="0">
    <w:nsid w:val="5A24557D"/>
    <w:multiLevelType w:val="hybridMultilevel"/>
    <w:tmpl w:val="BB809AFC"/>
    <w:lvl w:ilvl="0" w:tplc="45DC71FC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D02E0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7473C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1A242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A86A3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BAFE0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587FF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CE6B9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FEF74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F660BB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4A08A4"/>
    <w:multiLevelType w:val="hybridMultilevel"/>
    <w:tmpl w:val="7A184C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6456C7"/>
    <w:multiLevelType w:val="hybridMultilevel"/>
    <w:tmpl w:val="CBFABBB8"/>
    <w:lvl w:ilvl="0" w:tplc="04190011">
      <w:start w:val="1"/>
      <w:numFmt w:val="decimal"/>
      <w:lvlText w:val="%1)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62" w15:restartNumberingAfterBreak="0">
    <w:nsid w:val="676F5F7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7B49D2"/>
    <w:multiLevelType w:val="hybridMultilevel"/>
    <w:tmpl w:val="81A62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503016"/>
    <w:multiLevelType w:val="hybridMultilevel"/>
    <w:tmpl w:val="CE6CB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C64C3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485609"/>
    <w:multiLevelType w:val="multilevel"/>
    <w:tmpl w:val="DC286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30B3D7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4663BD"/>
    <w:multiLevelType w:val="multilevel"/>
    <w:tmpl w:val="2DE6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8616A6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C03E6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A91D91"/>
    <w:multiLevelType w:val="hybridMultilevel"/>
    <w:tmpl w:val="F53EF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F8695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456A80"/>
    <w:multiLevelType w:val="hybridMultilevel"/>
    <w:tmpl w:val="E974A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583E3A"/>
    <w:multiLevelType w:val="hybridMultilevel"/>
    <w:tmpl w:val="4DA89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E1089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C66D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454384"/>
    <w:multiLevelType w:val="hybridMultilevel"/>
    <w:tmpl w:val="E640DB86"/>
    <w:lvl w:ilvl="0" w:tplc="26804C2E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64502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8EF7C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6CCC3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00B75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1E9BC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C4EB3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26361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0E571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FA06ED7"/>
    <w:multiLevelType w:val="hybridMultilevel"/>
    <w:tmpl w:val="FEF0C6FC"/>
    <w:lvl w:ilvl="0" w:tplc="5A1096E8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681AA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0A0CE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76018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AA46D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80B14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94821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FEEA6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3AB1E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1"/>
  </w:num>
  <w:num w:numId="3">
    <w:abstractNumId w:val="70"/>
  </w:num>
  <w:num w:numId="4">
    <w:abstractNumId w:val="15"/>
  </w:num>
  <w:num w:numId="5">
    <w:abstractNumId w:val="30"/>
  </w:num>
  <w:num w:numId="6">
    <w:abstractNumId w:val="46"/>
  </w:num>
  <w:num w:numId="7">
    <w:abstractNumId w:val="50"/>
  </w:num>
  <w:num w:numId="8">
    <w:abstractNumId w:val="37"/>
  </w:num>
  <w:num w:numId="9">
    <w:abstractNumId w:val="72"/>
  </w:num>
  <w:num w:numId="10">
    <w:abstractNumId w:val="36"/>
  </w:num>
  <w:num w:numId="11">
    <w:abstractNumId w:val="41"/>
  </w:num>
  <w:num w:numId="12">
    <w:abstractNumId w:val="29"/>
  </w:num>
  <w:num w:numId="13">
    <w:abstractNumId w:val="56"/>
  </w:num>
  <w:num w:numId="14">
    <w:abstractNumId w:val="33"/>
  </w:num>
  <w:num w:numId="15">
    <w:abstractNumId w:val="19"/>
  </w:num>
  <w:num w:numId="16">
    <w:abstractNumId w:val="62"/>
  </w:num>
  <w:num w:numId="17">
    <w:abstractNumId w:val="55"/>
  </w:num>
  <w:num w:numId="18">
    <w:abstractNumId w:val="65"/>
  </w:num>
  <w:num w:numId="19">
    <w:abstractNumId w:val="4"/>
  </w:num>
  <w:num w:numId="20">
    <w:abstractNumId w:val="21"/>
  </w:num>
  <w:num w:numId="21">
    <w:abstractNumId w:val="76"/>
  </w:num>
  <w:num w:numId="22">
    <w:abstractNumId w:val="53"/>
  </w:num>
  <w:num w:numId="23">
    <w:abstractNumId w:val="44"/>
  </w:num>
  <w:num w:numId="24">
    <w:abstractNumId w:val="14"/>
  </w:num>
  <w:num w:numId="25">
    <w:abstractNumId w:val="43"/>
  </w:num>
  <w:num w:numId="26">
    <w:abstractNumId w:val="26"/>
  </w:num>
  <w:num w:numId="27">
    <w:abstractNumId w:val="7"/>
  </w:num>
  <w:num w:numId="28">
    <w:abstractNumId w:val="25"/>
  </w:num>
  <w:num w:numId="29">
    <w:abstractNumId w:val="5"/>
  </w:num>
  <w:num w:numId="30">
    <w:abstractNumId w:val="12"/>
  </w:num>
  <w:num w:numId="31">
    <w:abstractNumId w:val="1"/>
  </w:num>
  <w:num w:numId="32">
    <w:abstractNumId w:val="22"/>
  </w:num>
  <w:num w:numId="33">
    <w:abstractNumId w:val="69"/>
  </w:num>
  <w:num w:numId="34">
    <w:abstractNumId w:val="59"/>
  </w:num>
  <w:num w:numId="35">
    <w:abstractNumId w:val="45"/>
  </w:num>
  <w:num w:numId="36">
    <w:abstractNumId w:val="40"/>
  </w:num>
  <w:num w:numId="37">
    <w:abstractNumId w:val="13"/>
  </w:num>
  <w:num w:numId="38">
    <w:abstractNumId w:val="54"/>
  </w:num>
  <w:num w:numId="39">
    <w:abstractNumId w:val="16"/>
  </w:num>
  <w:num w:numId="40">
    <w:abstractNumId w:val="2"/>
  </w:num>
  <w:num w:numId="41">
    <w:abstractNumId w:val="71"/>
  </w:num>
  <w:num w:numId="42">
    <w:abstractNumId w:val="20"/>
  </w:num>
  <w:num w:numId="43">
    <w:abstractNumId w:val="67"/>
  </w:num>
  <w:num w:numId="44">
    <w:abstractNumId w:val="75"/>
  </w:num>
  <w:num w:numId="45">
    <w:abstractNumId w:val="17"/>
  </w:num>
  <w:num w:numId="46">
    <w:abstractNumId w:val="9"/>
  </w:num>
  <w:num w:numId="47">
    <w:abstractNumId w:val="49"/>
  </w:num>
  <w:num w:numId="48">
    <w:abstractNumId w:val="28"/>
  </w:num>
  <w:num w:numId="49">
    <w:abstractNumId w:val="18"/>
  </w:num>
  <w:num w:numId="50">
    <w:abstractNumId w:val="48"/>
  </w:num>
  <w:num w:numId="51">
    <w:abstractNumId w:val="47"/>
  </w:num>
  <w:num w:numId="52">
    <w:abstractNumId w:val="42"/>
  </w:num>
  <w:num w:numId="53">
    <w:abstractNumId w:val="6"/>
  </w:num>
  <w:num w:numId="54">
    <w:abstractNumId w:val="63"/>
  </w:num>
  <w:num w:numId="55">
    <w:abstractNumId w:val="73"/>
  </w:num>
  <w:num w:numId="56">
    <w:abstractNumId w:val="52"/>
  </w:num>
  <w:num w:numId="57">
    <w:abstractNumId w:val="10"/>
  </w:num>
  <w:num w:numId="58">
    <w:abstractNumId w:val="8"/>
  </w:num>
  <w:num w:numId="59">
    <w:abstractNumId w:val="38"/>
  </w:num>
  <w:num w:numId="60">
    <w:abstractNumId w:val="64"/>
  </w:num>
  <w:num w:numId="61">
    <w:abstractNumId w:val="66"/>
  </w:num>
  <w:num w:numId="62">
    <w:abstractNumId w:val="74"/>
  </w:num>
  <w:num w:numId="63">
    <w:abstractNumId w:val="8"/>
  </w:num>
  <w:num w:numId="64">
    <w:abstractNumId w:val="60"/>
  </w:num>
  <w:num w:numId="65">
    <w:abstractNumId w:val="61"/>
  </w:num>
  <w:num w:numId="66">
    <w:abstractNumId w:val="68"/>
  </w:num>
  <w:num w:numId="67">
    <w:abstractNumId w:val="39"/>
  </w:num>
  <w:num w:numId="68">
    <w:abstractNumId w:val="31"/>
  </w:num>
  <w:num w:numId="69">
    <w:abstractNumId w:val="77"/>
  </w:num>
  <w:num w:numId="70">
    <w:abstractNumId w:val="78"/>
  </w:num>
  <w:num w:numId="71">
    <w:abstractNumId w:val="58"/>
  </w:num>
  <w:num w:numId="72">
    <w:abstractNumId w:val="34"/>
  </w:num>
  <w:num w:numId="73">
    <w:abstractNumId w:val="32"/>
  </w:num>
  <w:num w:numId="74">
    <w:abstractNumId w:val="0"/>
  </w:num>
  <w:num w:numId="75">
    <w:abstractNumId w:val="35"/>
  </w:num>
  <w:num w:numId="76">
    <w:abstractNumId w:val="51"/>
  </w:num>
  <w:num w:numId="77">
    <w:abstractNumId w:val="23"/>
  </w:num>
  <w:num w:numId="78">
    <w:abstractNumId w:val="24"/>
  </w:num>
  <w:num w:numId="79">
    <w:abstractNumId w:val="27"/>
  </w:num>
  <w:num w:numId="80">
    <w:abstractNumId w:val="5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AD9"/>
    <w:rsid w:val="00002F8B"/>
    <w:rsid w:val="00006279"/>
    <w:rsid w:val="00010170"/>
    <w:rsid w:val="00026AF1"/>
    <w:rsid w:val="0004641B"/>
    <w:rsid w:val="001F0CBE"/>
    <w:rsid w:val="002A6474"/>
    <w:rsid w:val="003137A2"/>
    <w:rsid w:val="00364DBA"/>
    <w:rsid w:val="003D322A"/>
    <w:rsid w:val="00461782"/>
    <w:rsid w:val="00476247"/>
    <w:rsid w:val="004F5EB1"/>
    <w:rsid w:val="005B753D"/>
    <w:rsid w:val="005E0C2A"/>
    <w:rsid w:val="00673FAA"/>
    <w:rsid w:val="006B360F"/>
    <w:rsid w:val="007B0C1F"/>
    <w:rsid w:val="007C0ED4"/>
    <w:rsid w:val="007D1376"/>
    <w:rsid w:val="007D76EF"/>
    <w:rsid w:val="008009B6"/>
    <w:rsid w:val="00820200"/>
    <w:rsid w:val="008757C4"/>
    <w:rsid w:val="0091482D"/>
    <w:rsid w:val="009208F1"/>
    <w:rsid w:val="009D1E68"/>
    <w:rsid w:val="00A54A6F"/>
    <w:rsid w:val="00AA3AD9"/>
    <w:rsid w:val="00AC294F"/>
    <w:rsid w:val="00B046E4"/>
    <w:rsid w:val="00D00BCD"/>
    <w:rsid w:val="00D17BC7"/>
    <w:rsid w:val="00DB3C33"/>
    <w:rsid w:val="00E20DFF"/>
    <w:rsid w:val="00E31E76"/>
    <w:rsid w:val="00EB107E"/>
    <w:rsid w:val="00EE6ED9"/>
    <w:rsid w:val="00EF37BB"/>
    <w:rsid w:val="00F3082F"/>
    <w:rsid w:val="00F575E6"/>
    <w:rsid w:val="00F851AC"/>
    <w:rsid w:val="00FF266D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0A0B5"/>
  <w15:chartTrackingRefBased/>
  <w15:docId w15:val="{210BAEEF-B216-4352-9981-1352A482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64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A6474"/>
    <w:rPr>
      <w:b/>
      <w:bCs/>
    </w:rPr>
  </w:style>
  <w:style w:type="paragraph" w:styleId="a4">
    <w:name w:val="List Paragraph"/>
    <w:basedOn w:val="a"/>
    <w:uiPriority w:val="34"/>
    <w:qFormat/>
    <w:rsid w:val="002A64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A64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unhideWhenUsed/>
    <w:rsid w:val="002A64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A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rsid w:val="002A6474"/>
  </w:style>
  <w:style w:type="paragraph" w:customStyle="1" w:styleId="TableParagraph">
    <w:name w:val="Table Paragraph"/>
    <w:basedOn w:val="a"/>
    <w:uiPriority w:val="1"/>
    <w:qFormat/>
    <w:rsid w:val="00D00BCD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17BC7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17BC7"/>
    <w:rPr>
      <w:rFonts w:ascii="Tahoma" w:hAnsi="Tahoma" w:cs="Tahoma"/>
      <w:sz w:val="16"/>
      <w:szCs w:val="16"/>
      <w:lang w:val="en-US"/>
    </w:rPr>
  </w:style>
  <w:style w:type="table" w:styleId="a9">
    <w:name w:val="Table Grid"/>
    <w:basedOn w:val="a1"/>
    <w:uiPriority w:val="59"/>
    <w:rsid w:val="004F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8757C4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8757C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757C4"/>
    <w:rPr>
      <w:color w:val="605E5C"/>
      <w:shd w:val="clear" w:color="auto" w:fill="E1DFDD"/>
    </w:rPr>
  </w:style>
  <w:style w:type="paragraph" w:customStyle="1" w:styleId="ac">
    <w:basedOn w:val="a"/>
    <w:next w:val="ad"/>
    <w:uiPriority w:val="99"/>
    <w:unhideWhenUsed/>
    <w:rsid w:val="0004641B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semiHidden/>
    <w:unhideWhenUsed/>
    <w:rsid w:val="003D322A"/>
  </w:style>
  <w:style w:type="paragraph" w:customStyle="1" w:styleId="c0">
    <w:name w:val="c0"/>
    <w:basedOn w:val="a"/>
    <w:rsid w:val="003D322A"/>
    <w:pPr>
      <w:spacing w:before="100" w:beforeAutospacing="1" w:after="100" w:afterAutospacing="1"/>
    </w:pPr>
  </w:style>
  <w:style w:type="character" w:customStyle="1" w:styleId="c4">
    <w:name w:val="c4"/>
    <w:basedOn w:val="a0"/>
    <w:rsid w:val="003D322A"/>
  </w:style>
  <w:style w:type="character" w:customStyle="1" w:styleId="40">
    <w:name w:val="Заголовок 4 Знак"/>
    <w:basedOn w:val="a0"/>
    <w:link w:val="4"/>
    <w:uiPriority w:val="9"/>
    <w:semiHidden/>
    <w:rsid w:val="0004641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nswerparsertextcontainerziiv">
    <w:name w:val="answerparser_textcontainer__z_iiv"/>
    <w:basedOn w:val="a0"/>
    <w:rsid w:val="0004641B"/>
  </w:style>
  <w:style w:type="paragraph" w:customStyle="1" w:styleId="ae">
    <w:basedOn w:val="a"/>
    <w:next w:val="ad"/>
    <w:uiPriority w:val="99"/>
    <w:unhideWhenUsed/>
    <w:rsid w:val="00E20DFF"/>
    <w:pPr>
      <w:spacing w:before="100" w:beforeAutospacing="1" w:after="100" w:afterAutospacing="1"/>
    </w:pPr>
  </w:style>
  <w:style w:type="character" w:customStyle="1" w:styleId="c3">
    <w:name w:val="c3"/>
    <w:rsid w:val="009208F1"/>
  </w:style>
  <w:style w:type="paragraph" w:customStyle="1" w:styleId="af">
    <w:basedOn w:val="a"/>
    <w:next w:val="ad"/>
    <w:uiPriority w:val="99"/>
    <w:unhideWhenUsed/>
    <w:rsid w:val="007C0ED4"/>
    <w:pPr>
      <w:spacing w:before="100" w:beforeAutospacing="1" w:after="100" w:afterAutospacing="1"/>
    </w:pPr>
  </w:style>
  <w:style w:type="character" w:customStyle="1" w:styleId="Bodytext10">
    <w:name w:val="Body text (10)_"/>
    <w:link w:val="Bodytext100"/>
    <w:uiPriority w:val="99"/>
    <w:rsid w:val="006B360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Bodytext100">
    <w:name w:val="Body text (10)"/>
    <w:basedOn w:val="a"/>
    <w:link w:val="Bodytext10"/>
    <w:uiPriority w:val="99"/>
    <w:rsid w:val="006B360F"/>
    <w:pPr>
      <w:shd w:val="clear" w:color="auto" w:fill="FFFFFF"/>
      <w:spacing w:before="60" w:line="576" w:lineRule="exact"/>
    </w:pPr>
    <w:rPr>
      <w:rFonts w:eastAsiaTheme="minorHAnsi" w:cstheme="minorBidi"/>
      <w:b/>
      <w:bCs/>
      <w:sz w:val="23"/>
      <w:szCs w:val="23"/>
      <w:lang w:eastAsia="en-US"/>
    </w:rPr>
  </w:style>
  <w:style w:type="character" w:customStyle="1" w:styleId="1">
    <w:name w:val="Основной текст Знак1"/>
    <w:link w:val="af0"/>
    <w:uiPriority w:val="99"/>
    <w:rsid w:val="006B360F"/>
    <w:rPr>
      <w:rFonts w:ascii="Times New Roman" w:hAnsi="Times New Roman"/>
      <w:sz w:val="23"/>
      <w:szCs w:val="23"/>
      <w:shd w:val="clear" w:color="auto" w:fill="FFFFFF"/>
    </w:rPr>
  </w:style>
  <w:style w:type="paragraph" w:styleId="af0">
    <w:name w:val="Body Text"/>
    <w:basedOn w:val="a"/>
    <w:link w:val="1"/>
    <w:uiPriority w:val="99"/>
    <w:rsid w:val="006B360F"/>
    <w:pPr>
      <w:shd w:val="clear" w:color="auto" w:fill="FFFFFF"/>
      <w:spacing w:line="274" w:lineRule="exact"/>
    </w:pPr>
    <w:rPr>
      <w:rFonts w:eastAsiaTheme="minorHAnsi" w:cstheme="minorBidi"/>
      <w:sz w:val="23"/>
      <w:szCs w:val="23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6B36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">
    <w:name w:val="Heading #2_"/>
    <w:link w:val="Heading20"/>
    <w:uiPriority w:val="99"/>
    <w:rsid w:val="006B360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6B360F"/>
    <w:pPr>
      <w:shd w:val="clear" w:color="auto" w:fill="FFFFFF"/>
      <w:spacing w:line="274" w:lineRule="exact"/>
      <w:outlineLvl w:val="1"/>
    </w:pPr>
    <w:rPr>
      <w:rFonts w:eastAsiaTheme="minorHAnsi" w:cstheme="minorBidi"/>
      <w:b/>
      <w:bCs/>
      <w:sz w:val="23"/>
      <w:szCs w:val="23"/>
      <w:lang w:eastAsia="en-US"/>
    </w:rPr>
  </w:style>
  <w:style w:type="paragraph" w:styleId="af2">
    <w:name w:val="Title"/>
    <w:basedOn w:val="a"/>
    <w:link w:val="af3"/>
    <w:uiPriority w:val="10"/>
    <w:qFormat/>
    <w:rsid w:val="00F851AC"/>
    <w:pPr>
      <w:widowControl w:val="0"/>
      <w:autoSpaceDE w:val="0"/>
      <w:autoSpaceDN w:val="0"/>
      <w:ind w:right="139"/>
      <w:jc w:val="center"/>
    </w:pPr>
    <w:rPr>
      <w:b/>
      <w:bCs/>
      <w:sz w:val="32"/>
      <w:szCs w:val="32"/>
      <w:lang w:eastAsia="en-US"/>
    </w:rPr>
  </w:style>
  <w:style w:type="character" w:customStyle="1" w:styleId="af3">
    <w:name w:val="Заголовок Знак"/>
    <w:basedOn w:val="a0"/>
    <w:link w:val="af2"/>
    <w:uiPriority w:val="10"/>
    <w:rsid w:val="00F851AC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f4">
    <w:basedOn w:val="a"/>
    <w:next w:val="ad"/>
    <w:uiPriority w:val="99"/>
    <w:unhideWhenUsed/>
    <w:rsid w:val="007D137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2A999-9577-4795-B20D-7A36AAE6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18</cp:revision>
  <dcterms:created xsi:type="dcterms:W3CDTF">2025-02-09T18:28:00Z</dcterms:created>
  <dcterms:modified xsi:type="dcterms:W3CDTF">2025-09-28T15:40:00Z</dcterms:modified>
</cp:coreProperties>
</file>